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7D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Firelands Regional Medical Center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School of Nursing</w:t>
      </w:r>
    </w:p>
    <w:p w:rsidR="00001DE5" w:rsidRPr="00B8338F" w:rsidRDefault="00E515C3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briefing </w:t>
      </w:r>
      <w:r w:rsidR="00001DE5" w:rsidRPr="00B8338F">
        <w:rPr>
          <w:rFonts w:ascii="Times New Roman" w:hAnsi="Times New Roman"/>
          <w:sz w:val="24"/>
          <w:szCs w:val="24"/>
        </w:rPr>
        <w:t>Questions</w:t>
      </w: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Pr="00B8338F" w:rsidRDefault="00001DE5" w:rsidP="00001D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DE5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a </w:t>
      </w:r>
      <w:r w:rsidR="00001DE5" w:rsidRPr="00B8338F">
        <w:rPr>
          <w:rFonts w:ascii="Times New Roman" w:hAnsi="Times New Roman"/>
          <w:sz w:val="24"/>
          <w:szCs w:val="24"/>
        </w:rPr>
        <w:t>positive</w:t>
      </w:r>
      <w:r w:rsidRPr="00B8338F">
        <w:rPr>
          <w:rFonts w:ascii="Times New Roman" w:hAnsi="Times New Roman"/>
          <w:sz w:val="24"/>
          <w:szCs w:val="24"/>
        </w:rPr>
        <w:t xml:space="preserve"> thing you did</w:t>
      </w:r>
      <w:r w:rsidR="00001DE5" w:rsidRPr="00B8338F">
        <w:rPr>
          <w:rFonts w:ascii="Times New Roman" w:hAnsi="Times New Roman"/>
          <w:sz w:val="24"/>
          <w:szCs w:val="24"/>
        </w:rPr>
        <w:t xml:space="preserve"> in the scenario?</w:t>
      </w:r>
    </w:p>
    <w:p w:rsidR="008C6886" w:rsidRPr="00B8338F" w:rsidRDefault="008C6886" w:rsidP="008C688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ed respiratory therapy right away for breathing treatment</w:t>
      </w:r>
      <w:r w:rsidR="00A77FEA">
        <w:rPr>
          <w:rFonts w:ascii="Times New Roman" w:hAnsi="Times New Roman"/>
          <w:sz w:val="24"/>
          <w:szCs w:val="24"/>
        </w:rPr>
        <w:t xml:space="preserve"> 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is an area that you need to improve?</w:t>
      </w:r>
    </w:p>
    <w:p w:rsidR="00026700" w:rsidRPr="00B8338F" w:rsidRDefault="00026700" w:rsidP="0002670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rea I need to improve on would be remembering not to leave the crib side without raising the railing and checking the identification band before administering medications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your plan to eliminate any weaknesses. </w:t>
      </w:r>
    </w:p>
    <w:p w:rsidR="00026700" w:rsidRPr="00B8338F" w:rsidRDefault="00026700" w:rsidP="00026700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supplies or equ</w:t>
      </w:r>
      <w:r w:rsidR="00A86E65">
        <w:rPr>
          <w:rFonts w:ascii="Times New Roman" w:hAnsi="Times New Roman"/>
          <w:sz w:val="24"/>
          <w:szCs w:val="24"/>
        </w:rPr>
        <w:t>ipment closer to the bed side and triple check ID band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Explain how you focused your observation to uncover useful information?</w:t>
      </w:r>
    </w:p>
    <w:p w:rsidR="008C6886" w:rsidRPr="00B8338F" w:rsidRDefault="008C6886" w:rsidP="008C6886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focused our observation on the baby’s airway and respiratory due to diagnosis of croup and a history of asthma. 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Explain what deviations from normal that you recognized to guide your assessment?</w:t>
      </w:r>
    </w:p>
    <w:p w:rsidR="00A77FEA" w:rsidRPr="00B8338F" w:rsidRDefault="00A77FEA" w:rsidP="00A77FE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aby had </w:t>
      </w:r>
      <w:proofErr w:type="spellStart"/>
      <w:r>
        <w:rPr>
          <w:rFonts w:ascii="Times New Roman" w:hAnsi="Times New Roman"/>
          <w:sz w:val="24"/>
          <w:szCs w:val="24"/>
        </w:rPr>
        <w:t>inspiratory</w:t>
      </w:r>
      <w:proofErr w:type="spellEnd"/>
      <w:r>
        <w:rPr>
          <w:rFonts w:ascii="Times New Roman" w:hAnsi="Times New Roman"/>
          <w:sz w:val="24"/>
          <w:szCs w:val="24"/>
        </w:rPr>
        <w:t xml:space="preserve"> and expiratory wheezes and constant </w:t>
      </w:r>
      <w:proofErr w:type="spellStart"/>
      <w:r>
        <w:rPr>
          <w:rFonts w:ascii="Times New Roman" w:hAnsi="Times New Roman"/>
          <w:sz w:val="24"/>
          <w:szCs w:val="24"/>
        </w:rPr>
        <w:t>stridor</w:t>
      </w:r>
      <w:proofErr w:type="spellEnd"/>
      <w:r>
        <w:rPr>
          <w:rFonts w:ascii="Times New Roman" w:hAnsi="Times New Roman"/>
          <w:sz w:val="24"/>
          <w:szCs w:val="24"/>
        </w:rPr>
        <w:t xml:space="preserve"> present. SpO2 started at 98% and dropped to 79%, O2 was administered starting at 2L and titrated up until SpO2 was stable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What data did you collect to help guide your interventions?</w:t>
      </w:r>
    </w:p>
    <w:p w:rsidR="00A77FEA" w:rsidRPr="00B8338F" w:rsidRDefault="00A86E65" w:rsidP="00A77FE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aby had </w:t>
      </w:r>
      <w:proofErr w:type="spellStart"/>
      <w:r>
        <w:rPr>
          <w:rFonts w:ascii="Times New Roman" w:hAnsi="Times New Roman"/>
          <w:sz w:val="24"/>
          <w:szCs w:val="24"/>
        </w:rPr>
        <w:t>inspiratory</w:t>
      </w:r>
      <w:proofErr w:type="spellEnd"/>
      <w:r>
        <w:rPr>
          <w:rFonts w:ascii="Times New Roman" w:hAnsi="Times New Roman"/>
          <w:sz w:val="24"/>
          <w:szCs w:val="24"/>
        </w:rPr>
        <w:t xml:space="preserve"> and expiratory wheezes and constant </w:t>
      </w:r>
      <w:proofErr w:type="spellStart"/>
      <w:r>
        <w:rPr>
          <w:rFonts w:ascii="Times New Roman" w:hAnsi="Times New Roman"/>
          <w:sz w:val="24"/>
          <w:szCs w:val="24"/>
        </w:rPr>
        <w:t>stridor</w:t>
      </w:r>
      <w:proofErr w:type="spellEnd"/>
      <w:r>
        <w:rPr>
          <w:rFonts w:ascii="Times New Roman" w:hAnsi="Times New Roman"/>
          <w:sz w:val="24"/>
          <w:szCs w:val="24"/>
        </w:rPr>
        <w:t xml:space="preserve"> present. SpO2 started at 98% and dropped to 79%, and temp was 102.5. Admitted with croup and has a history of asthma.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How did you decide on prioritizing your care?  </w:t>
      </w:r>
    </w:p>
    <w:p w:rsidR="00A86E65" w:rsidRPr="00B8338F" w:rsidRDefault="00A86E65" w:rsidP="00A86E6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prioritized our care by the ABC’s. The baby was having respiratory difficulties that needed be dealt with first thing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ly in the future?</w:t>
      </w:r>
    </w:p>
    <w:p w:rsidR="00A86E65" w:rsidRPr="00B8338F" w:rsidRDefault="00A86E65" w:rsidP="00A86E65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tell respiratory therapy that I needed them NOW and not in a few minutes!</w:t>
      </w:r>
    </w:p>
    <w:p w:rsidR="00001DE5" w:rsidRDefault="00001DE5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 Describe the communication between the team?  </w:t>
      </w:r>
    </w:p>
    <w:p w:rsidR="00A86E65" w:rsidRPr="00B8338F" w:rsidRDefault="00A86E65" w:rsidP="00A86E6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unication between us was good. We are able to depend on each other and work smoothly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</w:p>
    <w:p w:rsidR="00A86E65" w:rsidRPr="00B8338F" w:rsidRDefault="007777BF" w:rsidP="00A86E65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n’t feel that I would do anything differently with how we communicated with each other.</w:t>
      </w:r>
    </w:p>
    <w:p w:rsidR="00001DE5" w:rsidRDefault="002F2EAE" w:rsidP="00001D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 xml:space="preserve">Describe </w:t>
      </w:r>
      <w:r w:rsidR="00001DE5" w:rsidRPr="00B8338F">
        <w:rPr>
          <w:rFonts w:ascii="Times New Roman" w:hAnsi="Times New Roman"/>
          <w:sz w:val="24"/>
          <w:szCs w:val="24"/>
        </w:rPr>
        <w:t xml:space="preserve">how you feel you did with nursing skills?  </w:t>
      </w:r>
    </w:p>
    <w:p w:rsidR="00A77FEA" w:rsidRPr="00B8338F" w:rsidRDefault="00A77FEA" w:rsidP="00A77FE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feel that </w:t>
      </w:r>
      <w:r w:rsidR="007777BF">
        <w:rPr>
          <w:rFonts w:ascii="Times New Roman" w:hAnsi="Times New Roman"/>
          <w:sz w:val="24"/>
          <w:szCs w:val="24"/>
        </w:rPr>
        <w:t>I did alright with my nursing skills but I need to be more assertive when contacting other departments in emergency situations.</w:t>
      </w:r>
    </w:p>
    <w:p w:rsidR="00001DE5" w:rsidRDefault="00001DE5" w:rsidP="00001DE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8338F">
        <w:rPr>
          <w:rFonts w:ascii="Times New Roman" w:hAnsi="Times New Roman"/>
          <w:sz w:val="24"/>
          <w:szCs w:val="24"/>
        </w:rPr>
        <w:t>Anything you would do different in the future?</w:t>
      </w:r>
    </w:p>
    <w:p w:rsidR="00A77FEA" w:rsidRPr="00B8338F" w:rsidRDefault="00A77FEA" w:rsidP="00A77FEA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identification before administering medications and raise the rail before stepping away from crib.</w:t>
      </w:r>
    </w:p>
    <w:p w:rsidR="00001DE5" w:rsidRPr="00B8338F" w:rsidRDefault="00001DE5" w:rsidP="00001DE5">
      <w:pPr>
        <w:pStyle w:val="ListParagraph"/>
        <w:rPr>
          <w:rFonts w:ascii="Times New Roman" w:hAnsi="Times New Roman"/>
          <w:sz w:val="24"/>
          <w:szCs w:val="24"/>
        </w:rPr>
      </w:pPr>
    </w:p>
    <w:sectPr w:rsidR="00001DE5" w:rsidRPr="00B8338F" w:rsidSect="00E730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65" w:rsidRDefault="00A86E65" w:rsidP="00001DE5">
      <w:pPr>
        <w:spacing w:after="0" w:line="240" w:lineRule="auto"/>
      </w:pPr>
      <w:r>
        <w:separator/>
      </w:r>
    </w:p>
  </w:endnote>
  <w:endnote w:type="continuationSeparator" w:id="0">
    <w:p w:rsidR="00A86E65" w:rsidRDefault="00A86E65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5" w:rsidRPr="00B8338F" w:rsidRDefault="00A86E65">
    <w:pPr>
      <w:pStyle w:val="Footer"/>
      <w:rPr>
        <w:rFonts w:ascii="Times New Roman" w:hAnsi="Times New Roman"/>
      </w:rPr>
    </w:pPr>
    <w:r w:rsidRPr="00B8338F">
      <w:rPr>
        <w:rFonts w:ascii="Times New Roman" w:hAnsi="Times New Roman"/>
      </w:rPr>
      <w:t>MSNAC Fast LANE Debriefing Questions 2011:  Based on Clinical Judgment Grading Rubr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65" w:rsidRDefault="00A86E65" w:rsidP="00001DE5">
      <w:pPr>
        <w:spacing w:after="0" w:line="240" w:lineRule="auto"/>
      </w:pPr>
      <w:r>
        <w:separator/>
      </w:r>
    </w:p>
  </w:footnote>
  <w:footnote w:type="continuationSeparator" w:id="0">
    <w:p w:rsidR="00A86E65" w:rsidRDefault="00A86E65" w:rsidP="0000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AAF"/>
    <w:multiLevelType w:val="hybridMultilevel"/>
    <w:tmpl w:val="0E22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5"/>
    <w:rsid w:val="00001DE5"/>
    <w:rsid w:val="00026700"/>
    <w:rsid w:val="000B64B5"/>
    <w:rsid w:val="002F2EAE"/>
    <w:rsid w:val="00417D08"/>
    <w:rsid w:val="007777BF"/>
    <w:rsid w:val="008603ED"/>
    <w:rsid w:val="008C6886"/>
    <w:rsid w:val="00A47921"/>
    <w:rsid w:val="00A77FEA"/>
    <w:rsid w:val="00A86E65"/>
    <w:rsid w:val="00AA0BC2"/>
    <w:rsid w:val="00B8338F"/>
    <w:rsid w:val="00E515C3"/>
    <w:rsid w:val="00E7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DE5"/>
  </w:style>
  <w:style w:type="paragraph" w:styleId="Footer">
    <w:name w:val="footer"/>
    <w:basedOn w:val="Normal"/>
    <w:link w:val="FooterChar"/>
    <w:uiPriority w:val="99"/>
    <w:semiHidden/>
    <w:unhideWhenUsed/>
    <w:rsid w:val="0000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DE5"/>
  </w:style>
  <w:style w:type="paragraph" w:styleId="BalloonText">
    <w:name w:val="Balloon Text"/>
    <w:basedOn w:val="Normal"/>
    <w:link w:val="BalloonTextChar"/>
    <w:uiPriority w:val="99"/>
    <w:semiHidden/>
    <w:unhideWhenUsed/>
    <w:rsid w:val="008C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20E-6496-413B-9AEE-FC8CD74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d, Michelle - Faculty</dc:creator>
  <cp:keywords/>
  <cp:lastModifiedBy>admin</cp:lastModifiedBy>
  <cp:revision>2</cp:revision>
  <cp:lastPrinted>2011-11-29T17:24:00Z</cp:lastPrinted>
  <dcterms:created xsi:type="dcterms:W3CDTF">2011-11-29T17:25:00Z</dcterms:created>
  <dcterms:modified xsi:type="dcterms:W3CDTF">2011-11-29T17:25:00Z</dcterms:modified>
</cp:coreProperties>
</file>